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F6A6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F6A6F" w:rsidP="003C2260">
      <w:pPr>
        <w:jc w:val="center"/>
        <w:rPr>
          <w:rFonts w:ascii="Maiandra GD" w:hAnsi="Maiandra GD"/>
          <w:b/>
        </w:rPr>
      </w:pPr>
      <w:r w:rsidRPr="00FF6A6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3D64C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161F08">
        <w:rPr>
          <w:rFonts w:ascii="Times New Roman" w:hAnsi="Times New Roman"/>
          <w:sz w:val="24"/>
          <w:szCs w:val="24"/>
        </w:rPr>
        <w:t>SCIENCE IN PUBLIC HEALTH</w:t>
      </w:r>
    </w:p>
    <w:p w:rsidR="003C2260" w:rsidRPr="008F3024" w:rsidRDefault="008613D7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3D64CA">
        <w:rPr>
          <w:rFonts w:ascii="Times New Roman" w:hAnsi="Times New Roman"/>
          <w:b/>
          <w:sz w:val="24"/>
          <w:szCs w:val="24"/>
        </w:rPr>
        <w:t>32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3D64CA">
        <w:rPr>
          <w:rFonts w:ascii="Times New Roman" w:hAnsi="Times New Roman"/>
          <w:b/>
          <w:sz w:val="24"/>
          <w:szCs w:val="24"/>
        </w:rPr>
        <w:t>FUNDAMENTALS OF PUBLIC HEALTH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F6A6F" w:rsidRPr="00FF6A6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F6A6F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6A6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60F0C" w:rsidRPr="00060F0C" w:rsidRDefault="00060F0C" w:rsidP="008A6962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the community as a place, social system and collection of people.</w:t>
      </w:r>
      <w:r>
        <w:rPr>
          <w:sz w:val="24"/>
        </w:rPr>
        <w:tab/>
        <w:t>(6 Marks)</w:t>
      </w:r>
    </w:p>
    <w:p w:rsidR="00060F0C" w:rsidRPr="00060F0C" w:rsidRDefault="00060F0C" w:rsidP="008A6962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three functions of Public Health Officers in a community setting.</w:t>
      </w:r>
      <w:r>
        <w:rPr>
          <w:sz w:val="24"/>
        </w:rPr>
        <w:tab/>
        <w:t>(6 Marks)</w:t>
      </w:r>
    </w:p>
    <w:p w:rsidR="00060F0C" w:rsidRPr="00060F0C" w:rsidRDefault="00060F0C" w:rsidP="008A6962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iscuss three roles of the government in Public Healt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060F0C" w:rsidRPr="00060F0C" w:rsidRDefault="00060F0C" w:rsidP="008A6962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the differences between Public Health professionals and clinical professional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060F0C" w:rsidRPr="00060F0C" w:rsidRDefault="00060F0C" w:rsidP="008A6962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the importance of:</w:t>
      </w:r>
    </w:p>
    <w:p w:rsidR="00060F0C" w:rsidRPr="00060F0C" w:rsidRDefault="00060F0C" w:rsidP="00060F0C">
      <w:pPr>
        <w:pStyle w:val="Question"/>
        <w:numPr>
          <w:ilvl w:val="0"/>
          <w:numId w:val="32"/>
        </w:numPr>
        <w:spacing w:line="360" w:lineRule="auto"/>
        <w:rPr>
          <w:b/>
          <w:sz w:val="24"/>
        </w:rPr>
      </w:pPr>
      <w:r>
        <w:rPr>
          <w:sz w:val="24"/>
        </w:rPr>
        <w:t>Public health polic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67C26" w:rsidRDefault="00060F0C" w:rsidP="00060F0C">
      <w:pPr>
        <w:pStyle w:val="Question"/>
        <w:numPr>
          <w:ilvl w:val="0"/>
          <w:numId w:val="32"/>
        </w:numPr>
        <w:spacing w:line="360" w:lineRule="auto"/>
        <w:rPr>
          <w:b/>
          <w:sz w:val="24"/>
        </w:rPr>
      </w:pPr>
      <w:r>
        <w:rPr>
          <w:sz w:val="24"/>
        </w:rPr>
        <w:t>Public health strategic pla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60F0C" w:rsidRPr="00060F0C" w:rsidRDefault="00060F0C" w:rsidP="00060F0C">
      <w:pPr>
        <w:pStyle w:val="Question"/>
        <w:spacing w:line="360" w:lineRule="auto"/>
        <w:ind w:left="1080" w:firstLine="0"/>
        <w:rPr>
          <w:b/>
          <w:sz w:val="24"/>
        </w:rPr>
      </w:pP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6E7FF5" w:rsidRDefault="006E7FF5" w:rsidP="006E7FF5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he Public Health Act is a crucial legislation.  Describe the roles of Public Health Officers in regard to:</w:t>
      </w:r>
    </w:p>
    <w:p w:rsidR="008A6962" w:rsidRDefault="006E7FF5" w:rsidP="008A6962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Notification of infectious disea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E7FF5" w:rsidRDefault="006E7FF5" w:rsidP="008A6962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Prevention and suppression of infectious disea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lastRenderedPageBreak/>
        <w:t>QUESTION THREE (20 MARKS)</w:t>
      </w:r>
    </w:p>
    <w:p w:rsidR="00E96B82" w:rsidRDefault="00E96B82" w:rsidP="00E96B82">
      <w:pPr>
        <w:pStyle w:val="Question"/>
        <w:tabs>
          <w:tab w:val="left" w:pos="27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Public Health programs are key in ensuring a healthy population.</w:t>
      </w:r>
    </w:p>
    <w:p w:rsidR="00E96B82" w:rsidRDefault="00E96B82" w:rsidP="003E66D1">
      <w:pPr>
        <w:pStyle w:val="Question"/>
        <w:numPr>
          <w:ilvl w:val="0"/>
          <w:numId w:val="31"/>
        </w:numPr>
        <w:tabs>
          <w:tab w:val="left" w:pos="270"/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Differentiate vertical and horizontal Public Health programs</w:t>
      </w:r>
      <w:r w:rsidR="00942A45" w:rsidRPr="008A6962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E66D1" w:rsidRPr="008A6962" w:rsidRDefault="00E96B82" w:rsidP="003E66D1">
      <w:pPr>
        <w:pStyle w:val="Question"/>
        <w:numPr>
          <w:ilvl w:val="0"/>
          <w:numId w:val="31"/>
        </w:numPr>
        <w:tabs>
          <w:tab w:val="left" w:pos="270"/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advantages and disadvantages of vertical program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942A45" w:rsidRPr="008A6962">
        <w:rPr>
          <w:sz w:val="24"/>
        </w:rPr>
        <w:tab/>
      </w:r>
      <w:r w:rsidR="00942A45" w:rsidRPr="008A6962">
        <w:rPr>
          <w:sz w:val="24"/>
        </w:rPr>
        <w:tab/>
      </w:r>
    </w:p>
    <w:p w:rsidR="00A032B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6573AF" w:rsidRPr="000A0B06" w:rsidRDefault="000A0B06" w:rsidP="000A0B0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five public health financing mechanisms/options that are sustainable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CA65C5" w:rsidRPr="000A0B06">
        <w:rPr>
          <w:rFonts w:ascii="Times New Roman" w:hAnsi="Times New Roman"/>
          <w:sz w:val="24"/>
          <w:szCs w:val="24"/>
        </w:rPr>
        <w:t xml:space="preserve"> </w:t>
      </w:r>
    </w:p>
    <w:sectPr w:rsidR="006573AF" w:rsidRPr="000A0B06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19" w:rsidRDefault="00B55419" w:rsidP="00AF76B0">
      <w:pPr>
        <w:spacing w:after="0" w:line="240" w:lineRule="auto"/>
      </w:pPr>
      <w:r>
        <w:separator/>
      </w:r>
    </w:p>
  </w:endnote>
  <w:endnote w:type="continuationSeparator" w:id="1">
    <w:p w:rsidR="00B55419" w:rsidRDefault="00B5541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61F08" w:rsidRPr="00161F08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19" w:rsidRDefault="00B55419" w:rsidP="00AF76B0">
      <w:pPr>
        <w:spacing w:after="0" w:line="240" w:lineRule="auto"/>
      </w:pPr>
      <w:r>
        <w:separator/>
      </w:r>
    </w:p>
  </w:footnote>
  <w:footnote w:type="continuationSeparator" w:id="1">
    <w:p w:rsidR="00B55419" w:rsidRDefault="00B5541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3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2E12D0C"/>
    <w:multiLevelType w:val="hybridMultilevel"/>
    <w:tmpl w:val="21EA6F34"/>
    <w:lvl w:ilvl="0" w:tplc="8F02A87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E0E38"/>
    <w:multiLevelType w:val="hybridMultilevel"/>
    <w:tmpl w:val="482E9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23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C5B2E"/>
    <w:multiLevelType w:val="hybridMultilevel"/>
    <w:tmpl w:val="7C16B5C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53618C"/>
    <w:multiLevelType w:val="hybridMultilevel"/>
    <w:tmpl w:val="87AC61A2"/>
    <w:lvl w:ilvl="0" w:tplc="EF52E01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6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22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30"/>
  </w:num>
  <w:num w:numId="16">
    <w:abstractNumId w:val="31"/>
  </w:num>
  <w:num w:numId="17">
    <w:abstractNumId w:val="15"/>
  </w:num>
  <w:num w:numId="18">
    <w:abstractNumId w:val="27"/>
  </w:num>
  <w:num w:numId="19">
    <w:abstractNumId w:val="11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24"/>
  </w:num>
  <w:num w:numId="25">
    <w:abstractNumId w:val="10"/>
  </w:num>
  <w:num w:numId="26">
    <w:abstractNumId w:val="23"/>
  </w:num>
  <w:num w:numId="27">
    <w:abstractNumId w:val="6"/>
  </w:num>
  <w:num w:numId="28">
    <w:abstractNumId w:val="29"/>
  </w:num>
  <w:num w:numId="29">
    <w:abstractNumId w:val="2"/>
  </w:num>
  <w:num w:numId="30">
    <w:abstractNumId w:val="28"/>
  </w:num>
  <w:num w:numId="31">
    <w:abstractNumId w:val="19"/>
  </w:num>
  <w:num w:numId="3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60F0C"/>
    <w:rsid w:val="00074456"/>
    <w:rsid w:val="0007693A"/>
    <w:rsid w:val="000808A5"/>
    <w:rsid w:val="000822F9"/>
    <w:rsid w:val="000876FB"/>
    <w:rsid w:val="0009529D"/>
    <w:rsid w:val="000A0B06"/>
    <w:rsid w:val="000A36F4"/>
    <w:rsid w:val="000B393D"/>
    <w:rsid w:val="000B58CE"/>
    <w:rsid w:val="000C2130"/>
    <w:rsid w:val="000D2F16"/>
    <w:rsid w:val="000D305A"/>
    <w:rsid w:val="000E5E11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1F08"/>
    <w:rsid w:val="00163C20"/>
    <w:rsid w:val="001710E8"/>
    <w:rsid w:val="00180BFE"/>
    <w:rsid w:val="00190310"/>
    <w:rsid w:val="001B0F04"/>
    <w:rsid w:val="001B5986"/>
    <w:rsid w:val="001B7672"/>
    <w:rsid w:val="001C2E0B"/>
    <w:rsid w:val="001C54D9"/>
    <w:rsid w:val="001C7756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67C26"/>
    <w:rsid w:val="00284A08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D64CA"/>
    <w:rsid w:val="003E566B"/>
    <w:rsid w:val="003E66D1"/>
    <w:rsid w:val="003F1D69"/>
    <w:rsid w:val="003F5F44"/>
    <w:rsid w:val="004211D3"/>
    <w:rsid w:val="004263EA"/>
    <w:rsid w:val="00441399"/>
    <w:rsid w:val="00443E85"/>
    <w:rsid w:val="004464EB"/>
    <w:rsid w:val="0045572E"/>
    <w:rsid w:val="004575D3"/>
    <w:rsid w:val="00464A74"/>
    <w:rsid w:val="0049222E"/>
    <w:rsid w:val="004930BB"/>
    <w:rsid w:val="004A0351"/>
    <w:rsid w:val="004A0C67"/>
    <w:rsid w:val="004B3CB6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342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C6E37"/>
    <w:rsid w:val="005D24C5"/>
    <w:rsid w:val="005D668C"/>
    <w:rsid w:val="0060333D"/>
    <w:rsid w:val="00616DAB"/>
    <w:rsid w:val="0061749F"/>
    <w:rsid w:val="0062083B"/>
    <w:rsid w:val="00622AA7"/>
    <w:rsid w:val="00625555"/>
    <w:rsid w:val="00635149"/>
    <w:rsid w:val="00641FCE"/>
    <w:rsid w:val="00644C1D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D6CAA"/>
    <w:rsid w:val="006D7B2A"/>
    <w:rsid w:val="006E4405"/>
    <w:rsid w:val="006E7FF5"/>
    <w:rsid w:val="006F0FB6"/>
    <w:rsid w:val="006F728A"/>
    <w:rsid w:val="007015A7"/>
    <w:rsid w:val="00703871"/>
    <w:rsid w:val="00704346"/>
    <w:rsid w:val="0070580E"/>
    <w:rsid w:val="00713ED0"/>
    <w:rsid w:val="00714472"/>
    <w:rsid w:val="00715DCD"/>
    <w:rsid w:val="00717124"/>
    <w:rsid w:val="00717562"/>
    <w:rsid w:val="00732D7B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1CEB"/>
    <w:rsid w:val="007C5CAD"/>
    <w:rsid w:val="007E06AB"/>
    <w:rsid w:val="0080275F"/>
    <w:rsid w:val="00807B80"/>
    <w:rsid w:val="008131FF"/>
    <w:rsid w:val="00820378"/>
    <w:rsid w:val="0082074E"/>
    <w:rsid w:val="0082442C"/>
    <w:rsid w:val="00857CE3"/>
    <w:rsid w:val="008613D7"/>
    <w:rsid w:val="0089525F"/>
    <w:rsid w:val="008A0C2D"/>
    <w:rsid w:val="008A6962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A45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C72A3"/>
    <w:rsid w:val="009D0308"/>
    <w:rsid w:val="009D194A"/>
    <w:rsid w:val="009E3C40"/>
    <w:rsid w:val="009F5168"/>
    <w:rsid w:val="009F5F91"/>
    <w:rsid w:val="009F6FCD"/>
    <w:rsid w:val="00A0221A"/>
    <w:rsid w:val="00A0282E"/>
    <w:rsid w:val="00A032B7"/>
    <w:rsid w:val="00A071AB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32A17"/>
    <w:rsid w:val="00B43E8F"/>
    <w:rsid w:val="00B47D54"/>
    <w:rsid w:val="00B51EB5"/>
    <w:rsid w:val="00B5497F"/>
    <w:rsid w:val="00B55419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5DD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508F"/>
    <w:rsid w:val="00C772FB"/>
    <w:rsid w:val="00C77323"/>
    <w:rsid w:val="00C81D10"/>
    <w:rsid w:val="00C83A66"/>
    <w:rsid w:val="00C852B5"/>
    <w:rsid w:val="00C965E7"/>
    <w:rsid w:val="00C9697B"/>
    <w:rsid w:val="00CA3DAC"/>
    <w:rsid w:val="00CA6273"/>
    <w:rsid w:val="00CA65C5"/>
    <w:rsid w:val="00CC3C62"/>
    <w:rsid w:val="00CE2CFA"/>
    <w:rsid w:val="00CE63E6"/>
    <w:rsid w:val="00D0175A"/>
    <w:rsid w:val="00D025D5"/>
    <w:rsid w:val="00D20A0D"/>
    <w:rsid w:val="00D24F2C"/>
    <w:rsid w:val="00D445B5"/>
    <w:rsid w:val="00D50F79"/>
    <w:rsid w:val="00D5609C"/>
    <w:rsid w:val="00D61590"/>
    <w:rsid w:val="00D61F19"/>
    <w:rsid w:val="00D64E65"/>
    <w:rsid w:val="00D67B90"/>
    <w:rsid w:val="00D72479"/>
    <w:rsid w:val="00D774A8"/>
    <w:rsid w:val="00D77E78"/>
    <w:rsid w:val="00D91B4F"/>
    <w:rsid w:val="00DA1724"/>
    <w:rsid w:val="00DA7214"/>
    <w:rsid w:val="00DB0115"/>
    <w:rsid w:val="00DB6467"/>
    <w:rsid w:val="00DB7B85"/>
    <w:rsid w:val="00DC3BD7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54BFD"/>
    <w:rsid w:val="00E61C46"/>
    <w:rsid w:val="00E638FC"/>
    <w:rsid w:val="00E64C7C"/>
    <w:rsid w:val="00E66F74"/>
    <w:rsid w:val="00E72A40"/>
    <w:rsid w:val="00E860EB"/>
    <w:rsid w:val="00E96B82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87C-BC92-4C52-BEA2-22C7944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1</cp:revision>
  <cp:lastPrinted>2015-03-10T11:53:00Z</cp:lastPrinted>
  <dcterms:created xsi:type="dcterms:W3CDTF">2015-11-16T08:11:00Z</dcterms:created>
  <dcterms:modified xsi:type="dcterms:W3CDTF">2015-11-16T12:38:00Z</dcterms:modified>
</cp:coreProperties>
</file>